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1C79163B" w:rsidR="00860999" w:rsidRDefault="004E2847" w:rsidP="00886A21">
      <w:pPr>
        <w:pStyle w:val="Heading1"/>
      </w:pPr>
      <w:proofErr w:type="spellStart"/>
      <w:r>
        <w:t>Messin</w:t>
      </w:r>
      <w:proofErr w:type="spellEnd"/>
      <w:r>
        <w:t>’ With The Kid</w:t>
      </w:r>
    </w:p>
    <w:p w14:paraId="757BAC4D" w14:textId="71A28E23" w:rsidR="00886A21" w:rsidRPr="00DB1A31" w:rsidRDefault="004E2847" w:rsidP="00421CE8">
      <w:pPr>
        <w:pStyle w:val="Heading2"/>
        <w:rPr>
          <w:lang w:val="en-US"/>
        </w:rPr>
      </w:pPr>
      <w:r>
        <w:rPr>
          <w:lang w:val="en-US"/>
        </w:rPr>
        <w:t>Junior Wells</w:t>
      </w:r>
    </w:p>
    <w:p w14:paraId="659F76ED" w14:textId="4EE18224" w:rsidR="006A3BC6" w:rsidRDefault="000D6858" w:rsidP="00680106">
      <w:pPr>
        <w:pStyle w:val="Heading3"/>
      </w:pPr>
      <w:r>
        <w:t>12</w:t>
      </w:r>
      <w:r w:rsidR="00421CE8">
        <w:t xml:space="preserve">-bar </w:t>
      </w:r>
      <w:r w:rsidR="006A0598">
        <w:t>Blues</w:t>
      </w:r>
      <w:r w:rsidR="00421CE8">
        <w:t xml:space="preserve"> in </w:t>
      </w:r>
      <w:r w:rsidR="004E2847">
        <w:t>B</w:t>
      </w:r>
    </w:p>
    <w:p w14:paraId="43FA4B25" w14:textId="3C4A8116" w:rsidR="00421CE8" w:rsidRDefault="00421CE8" w:rsidP="006A3BC6">
      <w:pPr>
        <w:rPr>
          <w:b/>
          <w:bCs/>
        </w:rPr>
      </w:pPr>
    </w:p>
    <w:p w14:paraId="2EF95C7F" w14:textId="77777777" w:rsidR="004E2847" w:rsidRPr="004E2847" w:rsidRDefault="004E2847" w:rsidP="004E2847">
      <w:pPr>
        <w:rPr>
          <w:b/>
          <w:bCs/>
          <w:lang w:val="en-CH"/>
        </w:rPr>
      </w:pPr>
      <w:r w:rsidRPr="004E2847">
        <w:rPr>
          <w:b/>
          <w:bCs/>
          <w:lang w:val="en-CH"/>
        </w:rPr>
        <w:t>[singer intro followed by ker-thump]</w:t>
      </w:r>
    </w:p>
    <w:p w14:paraId="2F5E48E2" w14:textId="77777777" w:rsidR="004E2847" w:rsidRPr="004E2847" w:rsidRDefault="004E2847" w:rsidP="004E2847">
      <w:pPr>
        <w:rPr>
          <w:b/>
          <w:bCs/>
          <w:lang w:val="en-CH"/>
        </w:rPr>
      </w:pPr>
    </w:p>
    <w:p w14:paraId="4F1ECA49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What's this I hear</w:t>
      </w:r>
    </w:p>
    <w:p w14:paraId="6B433798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There's a whole lotta talk</w:t>
      </w:r>
    </w:p>
    <w:p w14:paraId="0CB8C3B3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The people say you tried to put the kid down</w:t>
      </w:r>
    </w:p>
    <w:p w14:paraId="273858B6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Hey hey, look at what you did</w:t>
      </w:r>
    </w:p>
    <w:p w14:paraId="37AFF7D0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You can call it what you want</w:t>
      </w:r>
    </w:p>
    <w:p w14:paraId="74C2BB27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I call it messin' with the kid</w:t>
      </w:r>
    </w:p>
    <w:p w14:paraId="6D92CA24" w14:textId="77777777" w:rsidR="004E2847" w:rsidRPr="004E2847" w:rsidRDefault="004E2847" w:rsidP="004E2847">
      <w:pPr>
        <w:rPr>
          <w:b/>
          <w:bCs/>
          <w:lang w:val="en-CH"/>
        </w:rPr>
      </w:pPr>
    </w:p>
    <w:p w14:paraId="3361B466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Now the kid's no child</w:t>
      </w:r>
    </w:p>
    <w:p w14:paraId="4652877E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And I don't play</w:t>
      </w:r>
    </w:p>
    <w:p w14:paraId="6724CFD4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I say what I mean</w:t>
      </w:r>
    </w:p>
    <w:p w14:paraId="0A45D6CE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And I mean what I say</w:t>
      </w:r>
    </w:p>
    <w:p w14:paraId="344E47B2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Hey hey, look at what you did</w:t>
      </w:r>
    </w:p>
    <w:p w14:paraId="3A214D9C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You can call it what you want</w:t>
      </w:r>
    </w:p>
    <w:p w14:paraId="2AAB1A43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I call it messin' with the kid</w:t>
      </w:r>
    </w:p>
    <w:p w14:paraId="011B45D9" w14:textId="77777777" w:rsidR="004E2847" w:rsidRPr="004E2847" w:rsidRDefault="004E2847" w:rsidP="004E2847">
      <w:pPr>
        <w:rPr>
          <w:b/>
          <w:bCs/>
          <w:lang w:val="en-CH"/>
        </w:rPr>
      </w:pPr>
    </w:p>
    <w:p w14:paraId="0E535094" w14:textId="77777777" w:rsidR="004E2847" w:rsidRPr="004E2847" w:rsidRDefault="004E2847" w:rsidP="004E2847">
      <w:pPr>
        <w:rPr>
          <w:b/>
          <w:bCs/>
          <w:lang w:val="en-CH"/>
        </w:rPr>
      </w:pPr>
      <w:r w:rsidRPr="004E2847">
        <w:rPr>
          <w:b/>
          <w:bCs/>
          <w:lang w:val="en-CH"/>
        </w:rPr>
        <w:t>[24 bar harp solo]</w:t>
      </w:r>
    </w:p>
    <w:p w14:paraId="2D4700D4" w14:textId="77777777" w:rsidR="004E2847" w:rsidRPr="004E2847" w:rsidRDefault="004E2847" w:rsidP="004E2847">
      <w:pPr>
        <w:rPr>
          <w:b/>
          <w:bCs/>
          <w:lang w:val="en-CH"/>
        </w:rPr>
      </w:pPr>
    </w:p>
    <w:p w14:paraId="17F799CD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You tell me you love me</w:t>
      </w:r>
    </w:p>
    <w:p w14:paraId="10D401F7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You tell me a lie</w:t>
      </w:r>
    </w:p>
    <w:p w14:paraId="305C0A34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You know I love you baby</w:t>
      </w:r>
    </w:p>
    <w:p w14:paraId="56004831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Till the day I die</w:t>
      </w:r>
    </w:p>
    <w:p w14:paraId="63DE5315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Hey hey, look at what you did</w:t>
      </w:r>
    </w:p>
    <w:p w14:paraId="63263587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You can call it what you want</w:t>
      </w:r>
    </w:p>
    <w:p w14:paraId="4BE06145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I call it messin' with the kid</w:t>
      </w:r>
    </w:p>
    <w:p w14:paraId="7A007D1D" w14:textId="77777777" w:rsidR="004E2847" w:rsidRPr="004E2847" w:rsidRDefault="004E2847" w:rsidP="004E2847">
      <w:pPr>
        <w:rPr>
          <w:b/>
          <w:bCs/>
          <w:lang w:val="en-CH"/>
        </w:rPr>
      </w:pPr>
    </w:p>
    <w:p w14:paraId="6B3D17E8" w14:textId="0F3389DB" w:rsidR="004E2847" w:rsidRPr="004E2847" w:rsidRDefault="004E2847" w:rsidP="004E2847">
      <w:pPr>
        <w:rPr>
          <w:b/>
          <w:bCs/>
          <w:lang w:val="en-CH"/>
        </w:rPr>
      </w:pPr>
      <w:r w:rsidRPr="004E2847">
        <w:rPr>
          <w:b/>
          <w:bCs/>
          <w:lang w:val="en-CH"/>
        </w:rPr>
        <w:t>[12 bar rap over music]</w:t>
      </w:r>
    </w:p>
    <w:p w14:paraId="07BA72DA" w14:textId="229026F7" w:rsidR="004E2847" w:rsidRPr="004E2847" w:rsidRDefault="004E2847" w:rsidP="004E2847">
      <w:pPr>
        <w:rPr>
          <w:b/>
          <w:bCs/>
          <w:lang w:val="en-CH"/>
        </w:rPr>
      </w:pPr>
      <w:r w:rsidRPr="004E2847">
        <w:rPr>
          <w:b/>
          <w:bCs/>
          <w:lang w:val="en-CH"/>
        </w:rPr>
        <w:t xml:space="preserve">[24 bar </w:t>
      </w:r>
      <w:r>
        <w:rPr>
          <w:b/>
          <w:bCs/>
          <w:lang w:val="en-US"/>
        </w:rPr>
        <w:t>guitar solo</w:t>
      </w:r>
      <w:r w:rsidRPr="004E2847">
        <w:rPr>
          <w:b/>
          <w:bCs/>
          <w:lang w:val="en-CH"/>
        </w:rPr>
        <w:t>]</w:t>
      </w:r>
    </w:p>
    <w:p w14:paraId="16D4BCC3" w14:textId="779DAEDA" w:rsidR="004E2847" w:rsidRPr="004E2847" w:rsidRDefault="004E2847" w:rsidP="004E2847">
      <w:pPr>
        <w:rPr>
          <w:b/>
          <w:bCs/>
          <w:lang w:val="en-CH"/>
        </w:rPr>
      </w:pPr>
      <w:r w:rsidRPr="004E2847">
        <w:rPr>
          <w:b/>
          <w:bCs/>
          <w:lang w:val="en-CH"/>
        </w:rPr>
        <w:t>[</w:t>
      </w:r>
      <w:r>
        <w:rPr>
          <w:b/>
          <w:bCs/>
          <w:lang w:val="en-US"/>
        </w:rPr>
        <w:t xml:space="preserve">12 + </w:t>
      </w:r>
      <w:r w:rsidRPr="004E2847">
        <w:rPr>
          <w:b/>
          <w:bCs/>
          <w:lang w:val="en-CH"/>
        </w:rPr>
        <w:t xml:space="preserve">24 bar </w:t>
      </w:r>
      <w:r>
        <w:rPr>
          <w:b/>
          <w:bCs/>
          <w:lang w:val="en-US"/>
        </w:rPr>
        <w:t>bass solo</w:t>
      </w:r>
      <w:r w:rsidRPr="004E2847">
        <w:rPr>
          <w:b/>
          <w:bCs/>
          <w:lang w:val="en-CH"/>
        </w:rPr>
        <w:t>]</w:t>
      </w:r>
    </w:p>
    <w:p w14:paraId="6E79B6DE" w14:textId="77777777" w:rsidR="004E2847" w:rsidRPr="004E2847" w:rsidRDefault="004E2847" w:rsidP="004E2847">
      <w:pPr>
        <w:rPr>
          <w:b/>
          <w:bCs/>
          <w:lang w:val="en-CH"/>
        </w:rPr>
      </w:pPr>
    </w:p>
    <w:p w14:paraId="4E695344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I'm gonna take the kid's car</w:t>
      </w:r>
    </w:p>
    <w:p w14:paraId="39AC31D8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Drive around town</w:t>
      </w:r>
    </w:p>
    <w:p w14:paraId="1E00F2A7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Tell everyone</w:t>
      </w:r>
    </w:p>
    <w:p w14:paraId="2569B993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You tried to put him down</w:t>
      </w:r>
    </w:p>
    <w:p w14:paraId="64010C20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Hey hey, look at what you did</w:t>
      </w:r>
    </w:p>
    <w:p w14:paraId="173B0BA8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You can call it what you want</w:t>
      </w:r>
    </w:p>
    <w:p w14:paraId="4F3AF250" w14:textId="77777777" w:rsidR="004E2847" w:rsidRPr="004E2847" w:rsidRDefault="004E2847" w:rsidP="004E2847">
      <w:pPr>
        <w:rPr>
          <w:lang w:val="en-CH"/>
        </w:rPr>
      </w:pPr>
      <w:r w:rsidRPr="004E2847">
        <w:rPr>
          <w:lang w:val="en-CH"/>
        </w:rPr>
        <w:t>I call it messin' with the kid</w:t>
      </w:r>
    </w:p>
    <w:p w14:paraId="236ECF71" w14:textId="77777777" w:rsidR="004E2847" w:rsidRPr="004E2847" w:rsidRDefault="004E2847" w:rsidP="004E2847">
      <w:pPr>
        <w:rPr>
          <w:b/>
          <w:bCs/>
          <w:lang w:val="en-CH"/>
        </w:rPr>
      </w:pPr>
    </w:p>
    <w:p w14:paraId="6CE9CC08" w14:textId="5C7F814C" w:rsidR="004E2847" w:rsidRPr="004E2847" w:rsidRDefault="004E2847" w:rsidP="004E2847">
      <w:pPr>
        <w:rPr>
          <w:b/>
          <w:bCs/>
          <w:lang w:val="en-CH"/>
        </w:rPr>
      </w:pPr>
      <w:r w:rsidRPr="004E2847">
        <w:rPr>
          <w:b/>
          <w:bCs/>
          <w:lang w:val="en-CH"/>
        </w:rPr>
        <w:t>[refrain last line 3 times]</w:t>
      </w:r>
    </w:p>
    <w:p w14:paraId="0432233D" w14:textId="235705A0" w:rsidR="00FD1602" w:rsidRPr="006071BD" w:rsidRDefault="004E2847" w:rsidP="000D6858">
      <w:pPr>
        <w:rPr>
          <w:b/>
          <w:bCs/>
          <w:lang w:val="en-CH"/>
        </w:rPr>
      </w:pPr>
      <w:r w:rsidRPr="004E2847">
        <w:rPr>
          <w:b/>
          <w:bCs/>
          <w:lang w:val="en-CH"/>
        </w:rPr>
        <w:t>[thump thump]</w:t>
      </w:r>
    </w:p>
    <w:sectPr w:rsidR="00FD1602" w:rsidRPr="00607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E5458"/>
    <w:rsid w:val="0032461E"/>
    <w:rsid w:val="00421CE8"/>
    <w:rsid w:val="00444ECB"/>
    <w:rsid w:val="004A077B"/>
    <w:rsid w:val="004E2847"/>
    <w:rsid w:val="004E6636"/>
    <w:rsid w:val="00567EE8"/>
    <w:rsid w:val="005C7906"/>
    <w:rsid w:val="006071BD"/>
    <w:rsid w:val="00625EAF"/>
    <w:rsid w:val="00632CE0"/>
    <w:rsid w:val="00636828"/>
    <w:rsid w:val="006563F9"/>
    <w:rsid w:val="00680106"/>
    <w:rsid w:val="006819AC"/>
    <w:rsid w:val="0069133A"/>
    <w:rsid w:val="006A0598"/>
    <w:rsid w:val="006A3BC6"/>
    <w:rsid w:val="007106C0"/>
    <w:rsid w:val="00722F2D"/>
    <w:rsid w:val="00787248"/>
    <w:rsid w:val="008239AD"/>
    <w:rsid w:val="00860999"/>
    <w:rsid w:val="00861F44"/>
    <w:rsid w:val="00886A21"/>
    <w:rsid w:val="008D4305"/>
    <w:rsid w:val="00984282"/>
    <w:rsid w:val="009B4C7D"/>
    <w:rsid w:val="00A60AA6"/>
    <w:rsid w:val="00AB04C5"/>
    <w:rsid w:val="00AB6B00"/>
    <w:rsid w:val="00C01305"/>
    <w:rsid w:val="00C213BA"/>
    <w:rsid w:val="00C321E2"/>
    <w:rsid w:val="00C703CF"/>
    <w:rsid w:val="00CB5152"/>
    <w:rsid w:val="00DA24FE"/>
    <w:rsid w:val="00DB1A31"/>
    <w:rsid w:val="00F259AF"/>
    <w:rsid w:val="00FC0E25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0106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4</cp:revision>
  <dcterms:created xsi:type="dcterms:W3CDTF">2023-02-17T15:16:00Z</dcterms:created>
  <dcterms:modified xsi:type="dcterms:W3CDTF">2023-02-17T15:23:00Z</dcterms:modified>
</cp:coreProperties>
</file>